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0F147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F147C">
              <w:t>7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AC566A">
            <w:pPr>
              <w:ind w:left="-38" w:firstLine="38"/>
              <w:jc w:val="center"/>
            </w:pPr>
            <w:r>
              <w:t>12</w:t>
            </w:r>
            <w:r w:rsidR="00AC566A">
              <w:t>9</w:t>
            </w:r>
            <w:r w:rsidR="00D0662F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0662F" w:rsidRPr="00873112" w:rsidRDefault="00D0662F" w:rsidP="00D0662F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D0662F" w:rsidRPr="00873112" w:rsidRDefault="00D0662F" w:rsidP="00D0662F">
      <w:pPr>
        <w:shd w:val="clear" w:color="auto" w:fill="FFFFFF"/>
        <w:rPr>
          <w:sz w:val="26"/>
          <w:szCs w:val="26"/>
        </w:rPr>
      </w:pPr>
    </w:p>
    <w:p w:rsidR="00D0662F" w:rsidRPr="00873112" w:rsidRDefault="00D0662F" w:rsidP="00D066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662F" w:rsidRPr="00873112" w:rsidRDefault="00D0662F" w:rsidP="00D066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662F" w:rsidRPr="00D0662F" w:rsidRDefault="00D0662F" w:rsidP="00D0662F">
      <w:pPr>
        <w:ind w:firstLine="709"/>
        <w:jc w:val="both"/>
        <w:rPr>
          <w:sz w:val="26"/>
          <w:szCs w:val="26"/>
        </w:rPr>
      </w:pPr>
      <w:r w:rsidRPr="00D0662F">
        <w:rPr>
          <w:sz w:val="26"/>
          <w:szCs w:val="26"/>
        </w:rPr>
        <w:t xml:space="preserve">В соответствии с положениями Бюджетного кодекса Российской Федерации, решением Совета городского округа "Город Нарьян-Мар" от 13.12.2018 № 574-р              "О бюджете МО "Городской округ "Город Нарьян-Мар" на 2019 год и на плановый период 2020 и 2021 годов", постановлением Администрации МО "Городской округ "Город Нарьян-Мар" от 10.07.2018 № 453 "Об утверждении </w:t>
      </w:r>
      <w:r>
        <w:rPr>
          <w:sz w:val="26"/>
          <w:szCs w:val="26"/>
        </w:rPr>
        <w:t>П</w:t>
      </w:r>
      <w:r w:rsidRPr="00D0662F">
        <w:rPr>
          <w:sz w:val="26"/>
          <w:szCs w:val="26"/>
        </w:rPr>
        <w:t>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D0662F" w:rsidRPr="00D0662F" w:rsidRDefault="00D0662F" w:rsidP="00D06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662F" w:rsidRPr="00D0662F" w:rsidRDefault="00D0662F" w:rsidP="00D0662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D0662F">
        <w:rPr>
          <w:b/>
          <w:bCs/>
          <w:sz w:val="26"/>
          <w:szCs w:val="26"/>
        </w:rPr>
        <w:t>П</w:t>
      </w:r>
      <w:proofErr w:type="gramEnd"/>
      <w:r w:rsidRPr="00D0662F">
        <w:rPr>
          <w:b/>
          <w:bCs/>
          <w:sz w:val="26"/>
          <w:szCs w:val="26"/>
        </w:rPr>
        <w:t xml:space="preserve"> О С Т А Н О В Л Я Е Т:</w:t>
      </w:r>
    </w:p>
    <w:p w:rsidR="00D0662F" w:rsidRPr="00D0662F" w:rsidRDefault="00D0662F" w:rsidP="00D066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0662F" w:rsidRP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62F">
        <w:rPr>
          <w:sz w:val="26"/>
          <w:szCs w:val="26"/>
        </w:rPr>
        <w:t>1.</w:t>
      </w:r>
      <w:r w:rsidRPr="00D066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D0662F">
        <w:rPr>
          <w:color w:val="000000"/>
          <w:sz w:val="26"/>
          <w:szCs w:val="26"/>
        </w:rPr>
        <w:t xml:space="preserve">" согласно приложению </w:t>
      </w:r>
      <w:r w:rsidRPr="00D0662F">
        <w:rPr>
          <w:color w:val="000000"/>
          <w:sz w:val="26"/>
          <w:szCs w:val="26"/>
        </w:rPr>
        <w:br/>
        <w:t>к настоящему постановлению</w:t>
      </w:r>
      <w:r w:rsidRPr="00D0662F">
        <w:rPr>
          <w:sz w:val="26"/>
          <w:szCs w:val="26"/>
        </w:rPr>
        <w:t xml:space="preserve">. </w:t>
      </w:r>
    </w:p>
    <w:p w:rsidR="00D0662F" w:rsidRP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0662F">
        <w:rPr>
          <w:color w:val="000000"/>
          <w:sz w:val="26"/>
          <w:szCs w:val="26"/>
        </w:rPr>
        <w:t>2.</w:t>
      </w:r>
      <w:r w:rsidRPr="00D0662F">
        <w:rPr>
          <w:color w:val="000000"/>
          <w:sz w:val="26"/>
          <w:szCs w:val="26"/>
        </w:rPr>
        <w:tab/>
      </w:r>
      <w:r w:rsidRPr="00D0662F">
        <w:rPr>
          <w:sz w:val="26"/>
          <w:szCs w:val="26"/>
          <w:lang w:eastAsia="en-US"/>
        </w:rPr>
        <w:t>Настоящее постановление вступает в силу со дня его официального  опубликования</w:t>
      </w:r>
      <w:r w:rsidRPr="00D0662F">
        <w:rPr>
          <w:color w:val="000000"/>
          <w:sz w:val="26"/>
          <w:szCs w:val="26"/>
        </w:rPr>
        <w:t xml:space="preserve">. </w:t>
      </w:r>
    </w:p>
    <w:p w:rsidR="00D0662F" w:rsidRPr="00D0662F" w:rsidRDefault="00D0662F" w:rsidP="00D0662F">
      <w:pPr>
        <w:jc w:val="both"/>
        <w:rPr>
          <w:b/>
          <w:bCs/>
          <w:sz w:val="26"/>
          <w:szCs w:val="26"/>
        </w:rPr>
      </w:pPr>
    </w:p>
    <w:p w:rsidR="00D0662F" w:rsidRPr="00D0662F" w:rsidRDefault="00D0662F" w:rsidP="00D0662F">
      <w:pPr>
        <w:jc w:val="both"/>
        <w:rPr>
          <w:b/>
          <w:bCs/>
          <w:sz w:val="26"/>
          <w:szCs w:val="26"/>
        </w:rPr>
      </w:pPr>
    </w:p>
    <w:p w:rsidR="00D0662F" w:rsidRPr="00D0662F" w:rsidRDefault="00D0662F" w:rsidP="00D0662F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0662F" w:rsidTr="0006303D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0662F" w:rsidRDefault="00D0662F" w:rsidP="0006303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                                                           </w:t>
            </w:r>
          </w:p>
          <w:p w:rsidR="00D0662F" w:rsidRDefault="00D0662F" w:rsidP="0006303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0662F" w:rsidRPr="00A525FB" w:rsidRDefault="00D0662F" w:rsidP="0006303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D0662F" w:rsidRDefault="00D0662F" w:rsidP="0006303D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</w:p>
        </w:tc>
      </w:tr>
    </w:tbl>
    <w:p w:rsidR="00D0662F" w:rsidRDefault="00D0662F" w:rsidP="00D0662F">
      <w:pPr>
        <w:sectPr w:rsidR="00D0662F" w:rsidSect="00D0662F">
          <w:headerReference w:type="default" r:id="rId9"/>
          <w:headerReference w:type="first" r:id="rId10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D0662F" w:rsidRDefault="00D0662F" w:rsidP="00D0662F">
      <w:pPr>
        <w:jc w:val="right"/>
      </w:pPr>
    </w:p>
    <w:p w:rsidR="00D0662F" w:rsidRDefault="00D0662F" w:rsidP="00D0662F">
      <w:pPr>
        <w:jc w:val="right"/>
      </w:pPr>
    </w:p>
    <w:p w:rsidR="00D0662F" w:rsidRDefault="00D0662F" w:rsidP="00D0662F">
      <w:pPr>
        <w:jc w:val="right"/>
      </w:pPr>
    </w:p>
    <w:p w:rsidR="00D0662F" w:rsidRDefault="00D0662F" w:rsidP="00D0662F">
      <w:pPr>
        <w:jc w:val="right"/>
        <w:sectPr w:rsidR="00D0662F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27.12.2019</w:t>
      </w:r>
      <w:r w:rsidRPr="00873112">
        <w:rPr>
          <w:sz w:val="26"/>
        </w:rPr>
        <w:t xml:space="preserve"> № </w:t>
      </w:r>
      <w:r>
        <w:rPr>
          <w:sz w:val="26"/>
        </w:rPr>
        <w:t>1290</w:t>
      </w:r>
    </w:p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D0662F" w:rsidRPr="00B3203D" w:rsidRDefault="00D0662F" w:rsidP="00D0662F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0662F" w:rsidRPr="00E56EA0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r w:rsidRPr="00873112">
        <w:rPr>
          <w:sz w:val="26"/>
        </w:rPr>
        <w:t>В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D0662F" w:rsidRPr="00873112" w:rsidTr="0006303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873112" w:rsidRDefault="00D0662F" w:rsidP="0006303D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96 844,3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9 59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9 65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9 59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9 65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D0662F" w:rsidRPr="00431326" w:rsidRDefault="00D0662F" w:rsidP="000630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196 844,3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9 59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9 65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9 59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873112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9 65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</w:tc>
      </w:tr>
    </w:tbl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D0662F" w:rsidRPr="00E56EA0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873112">
        <w:rPr>
          <w:sz w:val="26"/>
        </w:rPr>
        <w:t xml:space="preserve">В 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D0662F" w:rsidRPr="00873112" w:rsidTr="0006303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873112" w:rsidRDefault="00D0662F" w:rsidP="0006303D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76 078,1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D0662F" w:rsidRPr="00431326" w:rsidRDefault="00D0662F" w:rsidP="000630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176 078,1 </w:t>
            </w:r>
            <w:r w:rsidRPr="00431326">
              <w:rPr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431326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D0662F" w:rsidRPr="00873112" w:rsidRDefault="00D0662F" w:rsidP="000630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D0662F" w:rsidRPr="00E56EA0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D0662F" w:rsidRDefault="00D0662F" w:rsidP="00D0662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0662F" w:rsidRDefault="00D0662F" w:rsidP="00D0662F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D0662F" w:rsidRPr="00431326" w:rsidRDefault="00D0662F" w:rsidP="00D0662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D0662F" w:rsidRDefault="00D0662F" w:rsidP="00D0662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D0662F" w:rsidRPr="00431326" w:rsidRDefault="00D0662F" w:rsidP="00D0662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D0662F" w:rsidRPr="00431326" w:rsidRDefault="00D0662F" w:rsidP="00D0662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D0662F" w:rsidRPr="00431326" w:rsidRDefault="00D0662F" w:rsidP="00D0662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D0662F" w:rsidRDefault="00D0662F" w:rsidP="00D0662F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 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992"/>
      </w:tblGrid>
      <w:tr w:rsidR="00D0662F" w:rsidRPr="00431326" w:rsidTr="0006303D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0662F" w:rsidRPr="00431326" w:rsidTr="0006303D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0662F" w:rsidRPr="00431326" w:rsidTr="0006303D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0662F" w:rsidRPr="00431326" w:rsidTr="0006303D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0662F" w:rsidRPr="00431326" w:rsidTr="0006303D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736E">
              <w:rPr>
                <w:sz w:val="22"/>
                <w:szCs w:val="22"/>
                <w:lang w:eastAsia="en-US"/>
              </w:rPr>
              <w:t>196 8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736E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8</w:t>
            </w:r>
          </w:p>
        </w:tc>
      </w:tr>
      <w:tr w:rsidR="00D0662F" w:rsidRPr="00431326" w:rsidTr="0006303D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736E">
              <w:rPr>
                <w:sz w:val="22"/>
                <w:szCs w:val="22"/>
                <w:lang w:eastAsia="en-US"/>
              </w:rPr>
              <w:t>196 8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736E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8</w:t>
            </w:r>
          </w:p>
        </w:tc>
      </w:tr>
      <w:tr w:rsidR="00D0662F" w:rsidRPr="00431326" w:rsidTr="0006303D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contextualSpacing/>
              <w:jc w:val="both"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1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211,6</w:t>
            </w:r>
          </w:p>
        </w:tc>
      </w:tr>
      <w:tr w:rsidR="00D0662F" w:rsidRPr="00431326" w:rsidTr="0006303D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4 211,6</w:t>
            </w:r>
          </w:p>
        </w:tc>
      </w:tr>
      <w:tr w:rsidR="00D0662F" w:rsidRPr="00431326" w:rsidTr="0006303D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2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     "П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72157">
              <w:rPr>
                <w:sz w:val="22"/>
                <w:szCs w:val="22"/>
                <w:lang w:eastAsia="en-US"/>
              </w:rPr>
              <w:t>176 0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2D4A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</w:tr>
      <w:tr w:rsidR="00D0662F" w:rsidRPr="00431326" w:rsidTr="0006303D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72157">
              <w:rPr>
                <w:sz w:val="22"/>
                <w:szCs w:val="22"/>
                <w:lang w:eastAsia="en-US"/>
              </w:rPr>
              <w:t>176 0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2D4A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500615" w:rsidRDefault="00D0662F" w:rsidP="0006303D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</w:tr>
    </w:tbl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  <w:t xml:space="preserve">Строку 1.1 </w:t>
      </w:r>
      <w:r w:rsidRPr="00A63AB5">
        <w:rPr>
          <w:color w:val="000000"/>
          <w:sz w:val="26"/>
          <w:szCs w:val="26"/>
        </w:rPr>
        <w:t>"</w:t>
      </w:r>
      <w:r>
        <w:rPr>
          <w:kern w:val="32"/>
          <w:sz w:val="26"/>
          <w:szCs w:val="26"/>
          <w:lang w:eastAsia="en-US"/>
        </w:rPr>
        <w:t>Основное мероприятие: выплата пенсий за выслугу лет</w:t>
      </w:r>
      <w:r w:rsidRPr="00A63AB5">
        <w:rPr>
          <w:kern w:val="32"/>
          <w:sz w:val="26"/>
          <w:szCs w:val="26"/>
          <w:lang w:eastAsia="en-US"/>
        </w:rPr>
        <w:t>"</w:t>
      </w:r>
      <w:r w:rsidRPr="00A60858">
        <w:rPr>
          <w:b/>
          <w:kern w:val="32"/>
          <w:sz w:val="26"/>
          <w:szCs w:val="26"/>
          <w:lang w:eastAsia="en-US"/>
        </w:rPr>
        <w:t xml:space="preserve"> </w:t>
      </w:r>
      <w:r w:rsidRPr="00A60858">
        <w:rPr>
          <w:kern w:val="32"/>
          <w:sz w:val="26"/>
          <w:szCs w:val="26"/>
          <w:lang w:eastAsia="en-US"/>
        </w:rPr>
        <w:t>Подпрограмм</w:t>
      </w:r>
      <w:r>
        <w:rPr>
          <w:kern w:val="32"/>
          <w:sz w:val="26"/>
          <w:szCs w:val="26"/>
          <w:lang w:eastAsia="en-US"/>
        </w:rPr>
        <w:t>ы 2</w:t>
      </w:r>
      <w:r>
        <w:rPr>
          <w:color w:val="000000"/>
          <w:sz w:val="26"/>
          <w:szCs w:val="26"/>
        </w:rPr>
        <w:t xml:space="preserve"> </w:t>
      </w:r>
      <w:r>
        <w:rPr>
          <w:kern w:val="32"/>
          <w:sz w:val="26"/>
          <w:szCs w:val="26"/>
          <w:lang w:eastAsia="en-US"/>
        </w:rPr>
        <w:t>Приложения 3 к Программе изложить в новой редакции:</w:t>
      </w:r>
    </w:p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0662F" w:rsidRPr="00A63AB5" w:rsidRDefault="00D0662F" w:rsidP="00D066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1135"/>
        <w:gridCol w:w="992"/>
        <w:gridCol w:w="992"/>
        <w:gridCol w:w="993"/>
        <w:gridCol w:w="991"/>
        <w:gridCol w:w="993"/>
      </w:tblGrid>
      <w:tr w:rsidR="00D0662F" w:rsidRPr="00431326" w:rsidTr="00D0662F">
        <w:trPr>
          <w:trHeight w:val="5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1.1 Основное мероприятие: </w:t>
            </w:r>
            <w:r>
              <w:rPr>
                <w:b/>
                <w:kern w:val="32"/>
                <w:sz w:val="22"/>
                <w:szCs w:val="22"/>
                <w:lang w:eastAsia="en-US"/>
              </w:rPr>
              <w:t>выплата пенсий за выслугу лет</w:t>
            </w: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>Итого,</w:t>
            </w:r>
          </w:p>
          <w:p w:rsidR="00D0662F" w:rsidRPr="00A63AB5" w:rsidRDefault="00D0662F" w:rsidP="00D0662F">
            <w:pPr>
              <w:autoSpaceDE w:val="0"/>
              <w:autoSpaceDN w:val="0"/>
              <w:adjustRightInd w:val="0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lang w:eastAsia="en-US"/>
              </w:rPr>
            </w:pPr>
            <w:r w:rsidRPr="00BE2C84">
              <w:rPr>
                <w:b/>
                <w:bCs/>
                <w:sz w:val="22"/>
                <w:szCs w:val="22"/>
                <w:lang w:eastAsia="en-US"/>
              </w:rPr>
              <w:t>176 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  <w:bCs/>
                <w:lang w:eastAsia="en-US"/>
              </w:rPr>
            </w:pPr>
            <w:r w:rsidRPr="00BE2C84">
              <w:rPr>
                <w:b/>
                <w:bCs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</w:tr>
      <w:tr w:rsidR="00D0662F" w:rsidRPr="00431326" w:rsidTr="00D0662F">
        <w:trPr>
          <w:trHeight w:val="4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A63AB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lang w:eastAsia="en-US"/>
              </w:rPr>
            </w:pPr>
            <w:r w:rsidRPr="00BE2C84">
              <w:rPr>
                <w:b/>
                <w:bCs/>
                <w:sz w:val="22"/>
                <w:szCs w:val="22"/>
                <w:lang w:eastAsia="en-US"/>
              </w:rPr>
              <w:t>176 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  <w:bCs/>
                <w:lang w:eastAsia="en-US"/>
              </w:rPr>
            </w:pPr>
            <w:r w:rsidRPr="00BE2C84">
              <w:rPr>
                <w:b/>
                <w:bCs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</w:tr>
    </w:tbl>
    <w:p w:rsidR="00D0662F" w:rsidRDefault="00D0662F" w:rsidP="00D0662F">
      <w:pPr>
        <w:autoSpaceDE w:val="0"/>
        <w:autoSpaceDN w:val="0"/>
        <w:adjustRightInd w:val="0"/>
        <w:spacing w:after="60"/>
        <w:ind w:firstLine="708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0662F" w:rsidRDefault="00D0662F" w:rsidP="00D0662F">
      <w:pPr>
        <w:tabs>
          <w:tab w:val="left" w:pos="1134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>Строку 1.1.</w:t>
      </w:r>
      <w:r>
        <w:rPr>
          <w:color w:val="000000"/>
          <w:sz w:val="26"/>
          <w:szCs w:val="26"/>
        </w:rPr>
        <w:t>1</w:t>
      </w:r>
      <w:r w:rsidRPr="00A60858">
        <w:rPr>
          <w:color w:val="000000"/>
          <w:sz w:val="26"/>
          <w:szCs w:val="26"/>
        </w:rPr>
        <w:t xml:space="preserve"> </w:t>
      </w:r>
      <w:r w:rsidRPr="009B2AA7">
        <w:rPr>
          <w:kern w:val="32"/>
          <w:sz w:val="26"/>
          <w:szCs w:val="26"/>
          <w:lang w:eastAsia="en-US"/>
        </w:rPr>
        <w:t>"Пенсии за выслугу лет лицам, замещавшим должности муниципальной службы в муниципальном образовании "Городской окру</w:t>
      </w:r>
      <w:r>
        <w:rPr>
          <w:kern w:val="32"/>
          <w:sz w:val="26"/>
          <w:szCs w:val="26"/>
          <w:lang w:eastAsia="en-US"/>
        </w:rPr>
        <w:t>г "Город Нарьян-Мар</w:t>
      </w:r>
      <w:r w:rsidRPr="00431326">
        <w:rPr>
          <w:kern w:val="32"/>
          <w:sz w:val="26"/>
          <w:szCs w:val="26"/>
          <w:lang w:eastAsia="en-US"/>
        </w:rPr>
        <w:t xml:space="preserve">" </w:t>
      </w:r>
      <w:r>
        <w:rPr>
          <w:kern w:val="32"/>
          <w:sz w:val="26"/>
          <w:szCs w:val="26"/>
          <w:lang w:eastAsia="en-US"/>
        </w:rPr>
        <w:t xml:space="preserve">Подпрограммы 2 </w:t>
      </w:r>
      <w:r w:rsidRPr="00A60858">
        <w:rPr>
          <w:kern w:val="32"/>
          <w:sz w:val="26"/>
          <w:szCs w:val="26"/>
          <w:lang w:eastAsia="en-US"/>
        </w:rPr>
        <w:t>Приложения 3 к Программе изложить в новой редакции:</w:t>
      </w:r>
      <w:r w:rsidRPr="00A60858">
        <w:rPr>
          <w:sz w:val="26"/>
          <w:szCs w:val="26"/>
        </w:rPr>
        <w:t xml:space="preserve"> </w:t>
      </w:r>
    </w:p>
    <w:p w:rsidR="00D0662F" w:rsidRPr="009577CD" w:rsidRDefault="00D0662F" w:rsidP="00D0662F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76"/>
        <w:gridCol w:w="992"/>
        <w:gridCol w:w="992"/>
        <w:gridCol w:w="993"/>
        <w:gridCol w:w="992"/>
        <w:gridCol w:w="992"/>
        <w:gridCol w:w="992"/>
      </w:tblGrid>
      <w:tr w:rsidR="00D0662F" w:rsidRPr="00431326" w:rsidTr="00D0662F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2F" w:rsidRPr="00A63AB5" w:rsidRDefault="00D0662F" w:rsidP="00D0662F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C8468F" w:rsidRDefault="00D0662F" w:rsidP="00D0662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Итого,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 w:rsidRPr="00C8468F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D0662F">
            <w:pPr>
              <w:autoSpaceDE w:val="0"/>
              <w:autoSpaceDN w:val="0"/>
              <w:adjustRightInd w:val="0"/>
              <w:spacing w:after="60"/>
              <w:ind w:left="-62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52 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0 2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bCs/>
                <w:kern w:val="32"/>
              </w:rPr>
            </w:pPr>
            <w:r w:rsidRPr="00A60858">
              <w:rPr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</w:tr>
      <w:tr w:rsidR="00D0662F" w:rsidRPr="00431326" w:rsidTr="00D0662F">
        <w:trPr>
          <w:trHeight w:val="59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0630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C8468F" w:rsidRDefault="00D0662F" w:rsidP="000630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C8468F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D0662F">
            <w:pPr>
              <w:autoSpaceDE w:val="0"/>
              <w:autoSpaceDN w:val="0"/>
              <w:adjustRightInd w:val="0"/>
              <w:spacing w:after="60"/>
              <w:ind w:left="-62"/>
              <w:jc w:val="center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52 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0 2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bCs/>
                <w:kern w:val="32"/>
              </w:rPr>
            </w:pPr>
            <w:r w:rsidRPr="00A60858">
              <w:rPr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</w:tr>
    </w:tbl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0662F" w:rsidRPr="00D83C29" w:rsidRDefault="00D0662F" w:rsidP="00D0662F">
      <w:pPr>
        <w:tabs>
          <w:tab w:val="left" w:pos="1134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>Строку 1.1</w:t>
      </w:r>
      <w:r>
        <w:rPr>
          <w:color w:val="000000"/>
          <w:sz w:val="26"/>
          <w:szCs w:val="26"/>
        </w:rPr>
        <w:t>.2</w:t>
      </w:r>
      <w:r w:rsidRPr="00A608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r w:rsidRPr="00F54714">
        <w:rPr>
          <w:sz w:val="26"/>
          <w:szCs w:val="26"/>
        </w:rPr>
        <w:t xml:space="preserve"> </w:t>
      </w:r>
      <w:r w:rsidRPr="0025698F">
        <w:rPr>
          <w:sz w:val="26"/>
          <w:szCs w:val="26"/>
        </w:rPr>
        <w:t>Пенсии за выслугу лет к страховой пенсии по старости (инвалидности) лицам, замещавшим выборные должности в МО "Городской округ "Город Нарьян-Мар</w:t>
      </w:r>
      <w:r w:rsidRPr="001C10A6">
        <w:rPr>
          <w:kern w:val="32"/>
          <w:sz w:val="26"/>
          <w:szCs w:val="26"/>
          <w:lang w:eastAsia="en-US"/>
        </w:rPr>
        <w:t>"</w:t>
      </w:r>
      <w:r>
        <w:rPr>
          <w:kern w:val="32"/>
          <w:sz w:val="26"/>
          <w:szCs w:val="26"/>
          <w:lang w:eastAsia="en-US"/>
        </w:rPr>
        <w:t xml:space="preserve"> Подпрограммы 2</w:t>
      </w:r>
      <w:r w:rsidRPr="00A60858">
        <w:rPr>
          <w:kern w:val="32"/>
          <w:sz w:val="26"/>
          <w:szCs w:val="26"/>
          <w:lang w:eastAsia="en-US"/>
        </w:rPr>
        <w:t xml:space="preserve"> Приложения 3 к Программе изложить </w:t>
      </w:r>
      <w:r>
        <w:rPr>
          <w:kern w:val="32"/>
          <w:sz w:val="26"/>
          <w:szCs w:val="26"/>
          <w:lang w:eastAsia="en-US"/>
        </w:rPr>
        <w:br/>
      </w:r>
      <w:r w:rsidRPr="00A60858">
        <w:rPr>
          <w:kern w:val="32"/>
          <w:sz w:val="26"/>
          <w:szCs w:val="26"/>
          <w:lang w:eastAsia="en-US"/>
        </w:rPr>
        <w:t>в новой редакции:</w:t>
      </w:r>
      <w:r w:rsidRPr="00A60858">
        <w:rPr>
          <w:sz w:val="26"/>
          <w:szCs w:val="26"/>
        </w:rPr>
        <w:t xml:space="preserve"> </w:t>
      </w:r>
    </w:p>
    <w:p w:rsidR="00D0662F" w:rsidRPr="009577CD" w:rsidRDefault="00D0662F" w:rsidP="00D0662F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0"/>
        <w:gridCol w:w="851"/>
      </w:tblGrid>
      <w:tr w:rsidR="00D0662F" w:rsidRPr="00431326" w:rsidTr="00D0662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0630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1.1.2 </w:t>
            </w:r>
            <w:r w:rsidRPr="00F54714">
              <w:rPr>
                <w:kern w:val="32"/>
                <w:sz w:val="22"/>
                <w:szCs w:val="22"/>
                <w:lang w:eastAsia="en-US"/>
              </w:rPr>
              <w:t>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C8468F" w:rsidRDefault="00D0662F" w:rsidP="00D0662F">
            <w:pPr>
              <w:autoSpaceDE w:val="0"/>
              <w:autoSpaceDN w:val="0"/>
              <w:adjustRightInd w:val="0"/>
              <w:spacing w:after="60"/>
              <w:ind w:left="-62" w:right="-62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Итого,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 w:rsidRPr="00C8468F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3 8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 0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  <w:tr w:rsidR="00D0662F" w:rsidRPr="00431326" w:rsidTr="00D0662F">
        <w:trPr>
          <w:trHeight w:val="5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3AB5" w:rsidRDefault="00D0662F" w:rsidP="000630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C8468F" w:rsidRDefault="00D0662F" w:rsidP="000630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C8468F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3 8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A60858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 0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046DF3" w:rsidRDefault="00D0662F" w:rsidP="0006303D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</w:tbl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0662F" w:rsidRPr="00D83C29" w:rsidRDefault="00D0662F" w:rsidP="00D0662F">
      <w:pPr>
        <w:tabs>
          <w:tab w:val="left" w:pos="1134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7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 xml:space="preserve">Строку </w:t>
      </w:r>
      <w:r>
        <w:rPr>
          <w:color w:val="000000"/>
          <w:sz w:val="26"/>
          <w:szCs w:val="26"/>
        </w:rPr>
        <w:t>"Всего по программе"</w:t>
      </w:r>
      <w:r w:rsidRPr="00A60858">
        <w:rPr>
          <w:kern w:val="32"/>
          <w:sz w:val="26"/>
          <w:szCs w:val="26"/>
          <w:lang w:eastAsia="en-US"/>
        </w:rPr>
        <w:t xml:space="preserve"> Приложения 3 к Программе изложить </w:t>
      </w:r>
      <w:r>
        <w:rPr>
          <w:kern w:val="32"/>
          <w:sz w:val="26"/>
          <w:szCs w:val="26"/>
          <w:lang w:eastAsia="en-US"/>
        </w:rPr>
        <w:br/>
      </w:r>
      <w:r w:rsidRPr="00A60858">
        <w:rPr>
          <w:kern w:val="32"/>
          <w:sz w:val="26"/>
          <w:szCs w:val="26"/>
          <w:lang w:eastAsia="en-US"/>
        </w:rPr>
        <w:t>в новой редакции:</w:t>
      </w:r>
      <w:r w:rsidRPr="00A60858">
        <w:rPr>
          <w:sz w:val="26"/>
          <w:szCs w:val="26"/>
        </w:rPr>
        <w:t xml:space="preserve"> </w:t>
      </w:r>
    </w:p>
    <w:p w:rsidR="00D0662F" w:rsidRPr="009577CD" w:rsidRDefault="00D0662F" w:rsidP="00D0662F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D0662F" w:rsidRPr="00431326" w:rsidTr="00D0662F">
        <w:trPr>
          <w:trHeight w:val="5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Всего по </w:t>
            </w:r>
            <w:r>
              <w:rPr>
                <w:kern w:val="32"/>
                <w:sz w:val="22"/>
                <w:szCs w:val="22"/>
                <w:lang w:eastAsia="en-US"/>
              </w:rPr>
              <w:t>П</w:t>
            </w:r>
            <w:r w:rsidRPr="00916E40">
              <w:rPr>
                <w:kern w:val="32"/>
                <w:sz w:val="22"/>
                <w:szCs w:val="22"/>
                <w:lang w:eastAsia="en-US"/>
              </w:rPr>
              <w:t>рограмме</w:t>
            </w:r>
          </w:p>
          <w:p w:rsidR="00D0662F" w:rsidRPr="00916E40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96 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654,8</w:t>
            </w:r>
          </w:p>
        </w:tc>
      </w:tr>
      <w:tr w:rsidR="00D0662F" w:rsidRPr="00431326" w:rsidTr="00D0662F">
        <w:trPr>
          <w:trHeight w:val="4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916E40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96 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2F" w:rsidRPr="00916E40" w:rsidRDefault="00D0662F" w:rsidP="00D0662F">
            <w:pPr>
              <w:jc w:val="center"/>
            </w:pPr>
            <w:r>
              <w:rPr>
                <w:sz w:val="22"/>
                <w:szCs w:val="22"/>
              </w:rPr>
              <w:t>39 654,8</w:t>
            </w:r>
          </w:p>
        </w:tc>
      </w:tr>
    </w:tbl>
    <w:p w:rsidR="00D0662F" w:rsidRPr="00873112" w:rsidRDefault="00D0662F" w:rsidP="00D0662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sectPr w:rsidR="002A6EAF" w:rsidRPr="00B53EA5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4F" w:rsidRDefault="007C124F" w:rsidP="00693317">
      <w:r>
        <w:separator/>
      </w:r>
    </w:p>
  </w:endnote>
  <w:endnote w:type="continuationSeparator" w:id="0">
    <w:p w:rsidR="007C124F" w:rsidRDefault="007C124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4F" w:rsidRDefault="007C124F" w:rsidP="00693317">
      <w:r>
        <w:separator/>
      </w:r>
    </w:p>
  </w:footnote>
  <w:footnote w:type="continuationSeparator" w:id="0">
    <w:p w:rsidR="007C124F" w:rsidRDefault="007C124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2F" w:rsidRDefault="007A7A8F">
    <w:pPr>
      <w:pStyle w:val="a7"/>
      <w:jc w:val="center"/>
    </w:pPr>
    <w:fldSimple w:instr=" PAGE   \* MERGEFORMAT ">
      <w:r w:rsidR="00DF713A">
        <w:rPr>
          <w:noProof/>
        </w:rPr>
        <w:t>4</w:t>
      </w:r>
    </w:fldSimple>
  </w:p>
  <w:p w:rsidR="00D0662F" w:rsidRDefault="00D066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2F" w:rsidRDefault="00D0662F">
    <w:pPr>
      <w:pStyle w:val="a7"/>
      <w:jc w:val="center"/>
    </w:pPr>
  </w:p>
  <w:p w:rsidR="00D0662F" w:rsidRDefault="00D066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8F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62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13A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B001-AD45-40B9-9EBA-540CF8E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12-27T13:05:00Z</dcterms:created>
  <dcterms:modified xsi:type="dcterms:W3CDTF">2020-01-13T06:32:00Z</dcterms:modified>
</cp:coreProperties>
</file>